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14" w:rsidRPr="00466977" w:rsidRDefault="008C2314" w:rsidP="006B1382">
      <w:pPr>
        <w:spacing w:after="0"/>
        <w:jc w:val="center"/>
        <w:rPr>
          <w:b/>
          <w:sz w:val="28"/>
          <w:szCs w:val="28"/>
        </w:rPr>
      </w:pPr>
      <w:r w:rsidRPr="00466977">
        <w:rPr>
          <w:b/>
          <w:sz w:val="28"/>
          <w:szCs w:val="28"/>
        </w:rPr>
        <w:t>ANNO SCOLASTICO 201</w:t>
      </w:r>
      <w:r w:rsidR="007F1271">
        <w:rPr>
          <w:b/>
          <w:sz w:val="28"/>
          <w:szCs w:val="28"/>
        </w:rPr>
        <w:t>9</w:t>
      </w:r>
      <w:r w:rsidRPr="00466977">
        <w:rPr>
          <w:b/>
          <w:sz w:val="28"/>
          <w:szCs w:val="28"/>
        </w:rPr>
        <w:t>/20</w:t>
      </w:r>
      <w:r w:rsidR="007F1271">
        <w:rPr>
          <w:b/>
          <w:sz w:val="28"/>
          <w:szCs w:val="28"/>
        </w:rPr>
        <w:t>20</w:t>
      </w:r>
      <w:bookmarkStart w:id="0" w:name="_GoBack"/>
      <w:bookmarkEnd w:id="0"/>
    </w:p>
    <w:p w:rsidR="008C2314" w:rsidRPr="00466977" w:rsidRDefault="00D62A79" w:rsidP="006B1382">
      <w:pPr>
        <w:spacing w:after="0"/>
        <w:jc w:val="center"/>
        <w:rPr>
          <w:b/>
          <w:sz w:val="28"/>
          <w:szCs w:val="28"/>
        </w:rPr>
      </w:pPr>
      <w:r w:rsidRPr="00466977">
        <w:rPr>
          <w:b/>
          <w:sz w:val="28"/>
          <w:szCs w:val="28"/>
        </w:rPr>
        <w:t>I</w:t>
      </w:r>
      <w:r w:rsidR="008C2314" w:rsidRPr="00466977">
        <w:rPr>
          <w:b/>
          <w:sz w:val="28"/>
          <w:szCs w:val="28"/>
        </w:rPr>
        <w:t>.</w:t>
      </w:r>
      <w:r w:rsidRPr="00466977">
        <w:rPr>
          <w:b/>
          <w:sz w:val="28"/>
          <w:szCs w:val="28"/>
        </w:rPr>
        <w:t>C</w:t>
      </w:r>
      <w:r w:rsidR="008C2314" w:rsidRPr="00466977">
        <w:rPr>
          <w:b/>
          <w:sz w:val="28"/>
          <w:szCs w:val="28"/>
        </w:rPr>
        <w:t>.</w:t>
      </w:r>
      <w:r w:rsidR="0044409F" w:rsidRPr="00466977">
        <w:rPr>
          <w:b/>
          <w:sz w:val="28"/>
          <w:szCs w:val="28"/>
        </w:rPr>
        <w:t>S.</w:t>
      </w:r>
      <w:r w:rsidR="008C2314" w:rsidRPr="00466977">
        <w:rPr>
          <w:b/>
          <w:sz w:val="28"/>
          <w:szCs w:val="28"/>
        </w:rPr>
        <w:t xml:space="preserve"> “G.</w:t>
      </w:r>
      <w:r w:rsidR="0044409F" w:rsidRPr="00466977">
        <w:rPr>
          <w:b/>
          <w:sz w:val="28"/>
          <w:szCs w:val="28"/>
        </w:rPr>
        <w:t xml:space="preserve"> </w:t>
      </w:r>
      <w:r w:rsidR="008C2314" w:rsidRPr="00466977">
        <w:rPr>
          <w:b/>
          <w:sz w:val="28"/>
          <w:szCs w:val="28"/>
        </w:rPr>
        <w:t>FALCONE”</w:t>
      </w:r>
    </w:p>
    <w:p w:rsidR="00466977" w:rsidRPr="00466977" w:rsidRDefault="00466977" w:rsidP="006B1382">
      <w:pPr>
        <w:spacing w:after="0"/>
        <w:jc w:val="center"/>
        <w:rPr>
          <w:b/>
          <w:sz w:val="28"/>
          <w:szCs w:val="28"/>
        </w:rPr>
      </w:pPr>
      <w:r w:rsidRPr="00466977">
        <w:rPr>
          <w:b/>
          <w:sz w:val="28"/>
          <w:szCs w:val="28"/>
        </w:rPr>
        <w:t>SAN GIOVANNI LA PUNTA (CT)</w:t>
      </w:r>
    </w:p>
    <w:p w:rsidR="00466977" w:rsidRDefault="00466977" w:rsidP="00466977">
      <w:pPr>
        <w:spacing w:after="0"/>
        <w:jc w:val="center"/>
        <w:rPr>
          <w:sz w:val="32"/>
          <w:szCs w:val="32"/>
        </w:rPr>
      </w:pPr>
    </w:p>
    <w:p w:rsidR="006B1382" w:rsidRPr="00466977" w:rsidRDefault="006B1382" w:rsidP="00466977">
      <w:pPr>
        <w:spacing w:after="0" w:line="480" w:lineRule="auto"/>
        <w:jc w:val="center"/>
        <w:rPr>
          <w:sz w:val="28"/>
          <w:szCs w:val="28"/>
        </w:rPr>
      </w:pPr>
      <w:r w:rsidRPr="00466977">
        <w:rPr>
          <w:sz w:val="28"/>
          <w:szCs w:val="28"/>
        </w:rPr>
        <w:t>Rilevazione e segnalazione assenze mese di -----------------</w:t>
      </w:r>
      <w:r w:rsidR="00466977" w:rsidRPr="00466977">
        <w:rPr>
          <w:sz w:val="28"/>
          <w:szCs w:val="28"/>
        </w:rPr>
        <w:t>----</w:t>
      </w:r>
      <w:r w:rsidR="00466977">
        <w:rPr>
          <w:sz w:val="28"/>
          <w:szCs w:val="28"/>
        </w:rPr>
        <w:t>-------------</w:t>
      </w:r>
    </w:p>
    <w:p w:rsidR="006B1382" w:rsidRPr="00466977" w:rsidRDefault="00466977" w:rsidP="00466977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6B1382" w:rsidRPr="00466977">
        <w:rPr>
          <w:sz w:val="28"/>
          <w:szCs w:val="28"/>
        </w:rPr>
        <w:t>Classe---------</w:t>
      </w:r>
      <w:r>
        <w:rPr>
          <w:sz w:val="28"/>
          <w:szCs w:val="28"/>
        </w:rPr>
        <w:t xml:space="preserve"> </w:t>
      </w:r>
      <w:r w:rsidR="006B1382" w:rsidRPr="00466977">
        <w:rPr>
          <w:sz w:val="28"/>
          <w:szCs w:val="28"/>
        </w:rPr>
        <w:t xml:space="preserve"> Sezione ------- Grado di scuola ---------------</w:t>
      </w:r>
      <w:r w:rsidRPr="00466977">
        <w:rPr>
          <w:sz w:val="28"/>
          <w:szCs w:val="28"/>
        </w:rPr>
        <w:t>------</w:t>
      </w:r>
      <w:r>
        <w:rPr>
          <w:sz w:val="28"/>
          <w:szCs w:val="28"/>
        </w:rPr>
        <w:t>---------</w:t>
      </w:r>
      <w:r w:rsidR="009D3992">
        <w:rPr>
          <w:sz w:val="28"/>
          <w:szCs w:val="28"/>
        </w:rPr>
        <w:t>---</w:t>
      </w:r>
    </w:p>
    <w:p w:rsidR="006B1382" w:rsidRPr="00466977" w:rsidRDefault="006B1382" w:rsidP="00466977">
      <w:pPr>
        <w:spacing w:after="0" w:line="480" w:lineRule="auto"/>
        <w:jc w:val="center"/>
        <w:rPr>
          <w:sz w:val="28"/>
          <w:szCs w:val="28"/>
        </w:rPr>
      </w:pPr>
      <w:r w:rsidRPr="00466977">
        <w:rPr>
          <w:sz w:val="28"/>
          <w:szCs w:val="28"/>
        </w:rPr>
        <w:t>Docente ---------------------------</w:t>
      </w:r>
      <w:r w:rsidR="00466977" w:rsidRPr="00466977">
        <w:rPr>
          <w:sz w:val="28"/>
          <w:szCs w:val="28"/>
        </w:rPr>
        <w:t>----</w:t>
      </w:r>
      <w:r w:rsidR="00466977">
        <w:rPr>
          <w:sz w:val="28"/>
          <w:szCs w:val="28"/>
        </w:rPr>
        <w:t>-------------------------------------------------</w:t>
      </w:r>
    </w:p>
    <w:p w:rsidR="006B1382" w:rsidRDefault="006B1382" w:rsidP="006B1382">
      <w:pPr>
        <w:spacing w:after="0"/>
        <w:jc w:val="center"/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2895"/>
        <w:gridCol w:w="2878"/>
        <w:gridCol w:w="2881"/>
        <w:gridCol w:w="2889"/>
        <w:gridCol w:w="2881"/>
      </w:tblGrid>
      <w:tr w:rsidR="00466977" w:rsidRPr="008C2314" w:rsidTr="00466977">
        <w:trPr>
          <w:trHeight w:val="540"/>
        </w:trPr>
        <w:tc>
          <w:tcPr>
            <w:tcW w:w="2895" w:type="dxa"/>
          </w:tcPr>
          <w:p w:rsidR="00466977" w:rsidRPr="00466977" w:rsidRDefault="00466977" w:rsidP="006B1382">
            <w:pPr>
              <w:jc w:val="center"/>
              <w:rPr>
                <w:b/>
                <w:sz w:val="28"/>
                <w:szCs w:val="28"/>
              </w:rPr>
            </w:pPr>
            <w:r w:rsidRPr="00466977">
              <w:rPr>
                <w:b/>
                <w:sz w:val="28"/>
                <w:szCs w:val="28"/>
              </w:rPr>
              <w:t xml:space="preserve">Nome e </w:t>
            </w:r>
            <w:r w:rsidR="00D65230">
              <w:rPr>
                <w:b/>
                <w:sz w:val="28"/>
                <w:szCs w:val="28"/>
              </w:rPr>
              <w:t>c</w:t>
            </w:r>
            <w:r w:rsidRPr="00466977">
              <w:rPr>
                <w:b/>
                <w:sz w:val="28"/>
                <w:szCs w:val="28"/>
              </w:rPr>
              <w:t>ognome alunni</w:t>
            </w:r>
          </w:p>
        </w:tc>
        <w:tc>
          <w:tcPr>
            <w:tcW w:w="2878" w:type="dxa"/>
          </w:tcPr>
          <w:p w:rsidR="002B7F52" w:rsidRDefault="00466977" w:rsidP="006B1382">
            <w:pPr>
              <w:jc w:val="center"/>
              <w:rPr>
                <w:b/>
                <w:sz w:val="28"/>
                <w:szCs w:val="28"/>
              </w:rPr>
            </w:pPr>
            <w:r w:rsidRPr="00466977">
              <w:rPr>
                <w:b/>
                <w:sz w:val="28"/>
                <w:szCs w:val="28"/>
              </w:rPr>
              <w:t>Numero di</w:t>
            </w:r>
          </w:p>
          <w:p w:rsidR="00466977" w:rsidRPr="00466977" w:rsidRDefault="00466977" w:rsidP="006B1382">
            <w:pPr>
              <w:jc w:val="center"/>
              <w:rPr>
                <w:b/>
                <w:sz w:val="28"/>
                <w:szCs w:val="28"/>
              </w:rPr>
            </w:pPr>
            <w:r w:rsidRPr="00466977">
              <w:rPr>
                <w:b/>
                <w:sz w:val="28"/>
                <w:szCs w:val="28"/>
              </w:rPr>
              <w:t xml:space="preserve"> </w:t>
            </w:r>
            <w:r w:rsidR="00D65230">
              <w:rPr>
                <w:b/>
                <w:sz w:val="28"/>
                <w:szCs w:val="28"/>
              </w:rPr>
              <w:t>a</w:t>
            </w:r>
            <w:r w:rsidRPr="00466977">
              <w:rPr>
                <w:b/>
                <w:sz w:val="28"/>
                <w:szCs w:val="28"/>
              </w:rPr>
              <w:t>ssenze</w:t>
            </w:r>
          </w:p>
        </w:tc>
        <w:tc>
          <w:tcPr>
            <w:tcW w:w="2881" w:type="dxa"/>
          </w:tcPr>
          <w:p w:rsidR="002B7F52" w:rsidRDefault="002B7F52" w:rsidP="006B13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o di</w:t>
            </w:r>
          </w:p>
          <w:p w:rsidR="00466977" w:rsidRPr="00466977" w:rsidRDefault="00D65230" w:rsidP="006B13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 w:rsidR="00466977" w:rsidRPr="00466977">
              <w:rPr>
                <w:b/>
                <w:sz w:val="28"/>
                <w:szCs w:val="28"/>
              </w:rPr>
              <w:t>ntrate posticipate</w:t>
            </w:r>
          </w:p>
        </w:tc>
        <w:tc>
          <w:tcPr>
            <w:tcW w:w="2889" w:type="dxa"/>
          </w:tcPr>
          <w:p w:rsidR="002B7F52" w:rsidRDefault="002B7F52" w:rsidP="006B13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o di</w:t>
            </w:r>
          </w:p>
          <w:p w:rsidR="00466977" w:rsidRPr="00466977" w:rsidRDefault="00D65230" w:rsidP="006B13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  <w:r w:rsidR="00466977" w:rsidRPr="00466977">
              <w:rPr>
                <w:b/>
                <w:sz w:val="28"/>
                <w:szCs w:val="28"/>
              </w:rPr>
              <w:t>scite anticipate</w:t>
            </w:r>
          </w:p>
        </w:tc>
        <w:tc>
          <w:tcPr>
            <w:tcW w:w="2881" w:type="dxa"/>
          </w:tcPr>
          <w:p w:rsidR="00466977" w:rsidRPr="00466977" w:rsidRDefault="002B7F52" w:rsidP="00DF31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otazioni</w:t>
            </w:r>
          </w:p>
        </w:tc>
      </w:tr>
      <w:tr w:rsidR="00466977" w:rsidRPr="008C2314" w:rsidTr="00466977">
        <w:trPr>
          <w:trHeight w:val="631"/>
        </w:trPr>
        <w:tc>
          <w:tcPr>
            <w:tcW w:w="2895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9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</w:tr>
      <w:tr w:rsidR="00466977" w:rsidRPr="008C2314" w:rsidTr="00466977">
        <w:trPr>
          <w:trHeight w:val="674"/>
        </w:trPr>
        <w:tc>
          <w:tcPr>
            <w:tcW w:w="2895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9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</w:tr>
      <w:tr w:rsidR="00466977" w:rsidRPr="008C2314" w:rsidTr="00466977">
        <w:trPr>
          <w:trHeight w:val="650"/>
        </w:trPr>
        <w:tc>
          <w:tcPr>
            <w:tcW w:w="2895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9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</w:tr>
      <w:tr w:rsidR="00466977" w:rsidRPr="008C2314" w:rsidTr="00466977">
        <w:trPr>
          <w:trHeight w:val="660"/>
        </w:trPr>
        <w:tc>
          <w:tcPr>
            <w:tcW w:w="2895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9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</w:tr>
      <w:tr w:rsidR="00466977" w:rsidRPr="008C2314" w:rsidTr="00466977">
        <w:trPr>
          <w:trHeight w:val="669"/>
        </w:trPr>
        <w:tc>
          <w:tcPr>
            <w:tcW w:w="2895" w:type="dxa"/>
          </w:tcPr>
          <w:p w:rsidR="00466977" w:rsidRPr="008C2314" w:rsidRDefault="00466977" w:rsidP="006B1382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9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</w:tr>
      <w:tr w:rsidR="00466977" w:rsidRPr="008C2314" w:rsidTr="00466977">
        <w:trPr>
          <w:trHeight w:val="669"/>
        </w:trPr>
        <w:tc>
          <w:tcPr>
            <w:tcW w:w="2895" w:type="dxa"/>
          </w:tcPr>
          <w:p w:rsidR="00466977" w:rsidRDefault="00466977" w:rsidP="006B1382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9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</w:tr>
      <w:tr w:rsidR="00466977" w:rsidRPr="008C2314" w:rsidTr="00466977">
        <w:trPr>
          <w:trHeight w:val="669"/>
        </w:trPr>
        <w:tc>
          <w:tcPr>
            <w:tcW w:w="2895" w:type="dxa"/>
          </w:tcPr>
          <w:p w:rsidR="00466977" w:rsidRDefault="00466977" w:rsidP="006B1382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9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466977" w:rsidRPr="008C2314" w:rsidRDefault="00466977" w:rsidP="006B13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1382" w:rsidRDefault="006B1382" w:rsidP="006B1382">
      <w:pPr>
        <w:spacing w:after="0"/>
        <w:jc w:val="center"/>
        <w:rPr>
          <w:sz w:val="32"/>
          <w:szCs w:val="32"/>
        </w:rPr>
      </w:pPr>
    </w:p>
    <w:p w:rsidR="008C2314" w:rsidRDefault="008C2314" w:rsidP="006B1382">
      <w:pPr>
        <w:jc w:val="center"/>
      </w:pPr>
    </w:p>
    <w:p w:rsidR="0044409F" w:rsidRPr="0044409F" w:rsidRDefault="0044409F" w:rsidP="0044409F">
      <w:pPr>
        <w:jc w:val="both"/>
        <w:rPr>
          <w:sz w:val="32"/>
          <w:szCs w:val="32"/>
        </w:rPr>
      </w:pPr>
    </w:p>
    <w:sectPr w:rsidR="0044409F" w:rsidRPr="0044409F" w:rsidSect="005E2B2C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7048E"/>
    <w:rsid w:val="000260B7"/>
    <w:rsid w:val="0003304B"/>
    <w:rsid w:val="00042588"/>
    <w:rsid w:val="00090136"/>
    <w:rsid w:val="000B5D0D"/>
    <w:rsid w:val="000F143F"/>
    <w:rsid w:val="00145291"/>
    <w:rsid w:val="00193049"/>
    <w:rsid w:val="001F2835"/>
    <w:rsid w:val="00215180"/>
    <w:rsid w:val="002345D7"/>
    <w:rsid w:val="00243019"/>
    <w:rsid w:val="002B44E1"/>
    <w:rsid w:val="002B7F52"/>
    <w:rsid w:val="00345063"/>
    <w:rsid w:val="00364525"/>
    <w:rsid w:val="0044409F"/>
    <w:rsid w:val="00466977"/>
    <w:rsid w:val="0047048E"/>
    <w:rsid w:val="004A5BAB"/>
    <w:rsid w:val="00576FF2"/>
    <w:rsid w:val="00577C2C"/>
    <w:rsid w:val="00585966"/>
    <w:rsid w:val="005E2B2C"/>
    <w:rsid w:val="006B1382"/>
    <w:rsid w:val="007377C9"/>
    <w:rsid w:val="007F1271"/>
    <w:rsid w:val="007F25A4"/>
    <w:rsid w:val="00800EB1"/>
    <w:rsid w:val="0085523E"/>
    <w:rsid w:val="00860F95"/>
    <w:rsid w:val="008C2314"/>
    <w:rsid w:val="00911E32"/>
    <w:rsid w:val="00944F62"/>
    <w:rsid w:val="0095228E"/>
    <w:rsid w:val="009662DA"/>
    <w:rsid w:val="009A72C4"/>
    <w:rsid w:val="009D3992"/>
    <w:rsid w:val="00A2075C"/>
    <w:rsid w:val="00A5655D"/>
    <w:rsid w:val="00C244C0"/>
    <w:rsid w:val="00C671B5"/>
    <w:rsid w:val="00CB60AC"/>
    <w:rsid w:val="00CD2902"/>
    <w:rsid w:val="00D00F00"/>
    <w:rsid w:val="00D62A79"/>
    <w:rsid w:val="00D65230"/>
    <w:rsid w:val="00D811F7"/>
    <w:rsid w:val="00DF3154"/>
    <w:rsid w:val="00E00C4F"/>
    <w:rsid w:val="00E5212E"/>
    <w:rsid w:val="00EA6C25"/>
    <w:rsid w:val="00EB7B2E"/>
    <w:rsid w:val="00ED2A22"/>
    <w:rsid w:val="00EF78F9"/>
    <w:rsid w:val="00F5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60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C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C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CB73-62B0-4495-A23A-AD6391FD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</dc:creator>
  <cp:lastModifiedBy>Rosalba Viola</cp:lastModifiedBy>
  <cp:revision>17</cp:revision>
  <cp:lastPrinted>2018-10-24T18:14:00Z</cp:lastPrinted>
  <dcterms:created xsi:type="dcterms:W3CDTF">2015-10-20T10:09:00Z</dcterms:created>
  <dcterms:modified xsi:type="dcterms:W3CDTF">2019-09-26T12:01:00Z</dcterms:modified>
</cp:coreProperties>
</file>